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A4EE" w14:textId="1E4B697C" w:rsidR="00F91E0F" w:rsidRDefault="00E2234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7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4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5E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6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2E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22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F63168" w14:textId="6B6B8B2F" w:rsidR="00026EC9" w:rsidRPr="006179F0" w:rsidRDefault="00026EC9" w:rsidP="00DE7C2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</w:t>
      </w:r>
      <w:r w:rsidR="00FE1641">
        <w:rPr>
          <w:rFonts w:ascii="TH SarabunPSK" w:hAnsi="TH SarabunPSK" w:cs="TH SarabunPSK" w:hint="cs"/>
          <w:b/>
          <w:bCs/>
          <w:sz w:val="32"/>
          <w:szCs w:val="32"/>
          <w:cs/>
        </w:rPr>
        <w:t>พ องค์การบริหารส่วนตำบลเกาะสุกร</w:t>
      </w:r>
    </w:p>
    <w:p w14:paraId="16D20853" w14:textId="77777777"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14:paraId="12960BB5" w14:textId="21199D26" w:rsidR="00C37837" w:rsidRPr="00C37837" w:rsidRDefault="001A22D1" w:rsidP="00C37837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28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10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3F4A">
        <w:rPr>
          <w:rFonts w:ascii="TH SarabunPSK" w:hAnsi="TH SarabunPSK" w:cs="TH SarabunPSK" w:hint="cs"/>
          <w:sz w:val="32"/>
          <w:szCs w:val="32"/>
          <w:cs/>
        </w:rPr>
        <w:t>ส่งเสริมการออกกำลังกายลดเสี่ยงโรคเรื้อรัง</w:t>
      </w:r>
    </w:p>
    <w:p w14:paraId="214BD108" w14:textId="71D1C520" w:rsidR="00D8689B" w:rsidRPr="00A667C0" w:rsidRDefault="00D8689B" w:rsidP="00020F34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</w:t>
      </w:r>
      <w:r w:rsidR="00283F4A">
        <w:rPr>
          <w:rFonts w:ascii="TH SarabunPSK" w:hAnsi="TH SarabunPSK" w:cs="TH SarabunPSK" w:hint="cs"/>
          <w:sz w:val="32"/>
          <w:szCs w:val="32"/>
          <w:cs/>
        </w:rPr>
        <w:t>พองค์การบริหารส่วนตำบลเกาะสุกร</w:t>
      </w:r>
    </w:p>
    <w:p w14:paraId="749EF52C" w14:textId="45B15AAD" w:rsidR="00D8689B" w:rsidRPr="002B11E1" w:rsidRDefault="00E36B0A" w:rsidP="002B11E1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83F4A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และฟื้นฟูคุณภาพชีวิต ผู้สูงอายุและคนพิการตำบลเกาะสุกร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283F4A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ออกกำลังกายลดเสี่ยงโรคเรื้อรัง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</w:t>
      </w:r>
      <w:r w:rsidR="002B11E1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283F4A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</w:t>
      </w:r>
      <w:r w:rsidR="00020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</w:t>
      </w:r>
      <w:r w:rsidR="00283F4A">
        <w:rPr>
          <w:rFonts w:ascii="TH SarabunPSK" w:hAnsi="TH SarabunPSK" w:cs="TH SarabunPSK" w:hint="cs"/>
          <w:sz w:val="32"/>
          <w:szCs w:val="32"/>
          <w:cs/>
        </w:rPr>
        <w:t>พองค์การบริหารส่วนตำบเกาะสุกร</w:t>
      </w:r>
      <w:r w:rsidR="00020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</w:t>
      </w:r>
      <w:r w:rsidR="00421AD5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4408B">
        <w:rPr>
          <w:rFonts w:ascii="TH SarabunPSK" w:hAnsi="TH SarabunPSK" w:cs="TH SarabunPSK" w:hint="cs"/>
          <w:sz w:val="32"/>
          <w:szCs w:val="32"/>
          <w:cs/>
        </w:rPr>
        <w:t>1</w:t>
      </w:r>
      <w:r w:rsidR="00724B57">
        <w:rPr>
          <w:rFonts w:ascii="TH SarabunPSK" w:hAnsi="TH SarabunPSK" w:cs="TH SarabunPSK" w:hint="cs"/>
          <w:sz w:val="32"/>
          <w:szCs w:val="32"/>
          <w:cs/>
        </w:rPr>
        <w:t>4</w:t>
      </w:r>
      <w:r w:rsidR="00421AD5">
        <w:rPr>
          <w:rFonts w:ascii="TH SarabunPSK" w:hAnsi="TH SarabunPSK" w:cs="TH SarabunPSK" w:hint="cs"/>
          <w:sz w:val="32"/>
          <w:szCs w:val="32"/>
          <w:cs/>
        </w:rPr>
        <w:t>,</w:t>
      </w:r>
      <w:r w:rsidR="00724B57">
        <w:rPr>
          <w:rFonts w:ascii="TH SarabunPSK" w:hAnsi="TH SarabunPSK" w:cs="TH SarabunPSK" w:hint="cs"/>
          <w:sz w:val="32"/>
          <w:szCs w:val="32"/>
          <w:cs/>
        </w:rPr>
        <w:t>9</w:t>
      </w:r>
      <w:r w:rsidR="00421AD5">
        <w:rPr>
          <w:rFonts w:ascii="TH SarabunPSK" w:hAnsi="TH SarabunPSK" w:cs="TH SarabunPSK" w:hint="cs"/>
          <w:sz w:val="32"/>
          <w:szCs w:val="32"/>
          <w:cs/>
        </w:rPr>
        <w:t>00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1308DF3" w14:textId="77777777"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14:paraId="0EC26B96" w14:textId="77777777"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14:paraId="53A617D5" w14:textId="77777777" w:rsidR="005D0D9C" w:rsidRDefault="005D0D9C" w:rsidP="005D0D9C">
      <w:pPr>
        <w:pStyle w:val="ab"/>
        <w:shd w:val="clear" w:color="auto" w:fill="FFFFFF"/>
        <w:spacing w:after="0" w:line="341" w:lineRule="atLeast"/>
        <w:textAlignment w:val="baseline"/>
        <w:rPr>
          <w:rStyle w:val="ac"/>
          <w:rFonts w:ascii="TH SarabunPSK" w:hAnsi="TH SarabunPSK" w:cs="TH SarabunPSK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ED2504" w14:textId="77777777" w:rsidR="00700D47" w:rsidRPr="00700D47" w:rsidRDefault="002611DB" w:rsidP="005D0D9C">
      <w:pPr>
        <w:pStyle w:val="ab"/>
        <w:shd w:val="clear" w:color="auto" w:fill="FFFFFF"/>
        <w:spacing w:after="0" w:line="341" w:lineRule="atLeast"/>
        <w:textAlignment w:val="baseline"/>
        <w:rPr>
          <w:rStyle w:val="ac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c"/>
          <w:rFonts w:ascii="TH SarabunPSK" w:hAnsi="TH SarabunPSK" w:cs="TH SarabunPSK" w:hint="cs"/>
          <w:bdr w:val="none" w:sz="0" w:space="0" w:color="auto" w:frame="1"/>
          <w:cs/>
        </w:rPr>
        <w:tab/>
      </w:r>
      <w:r w:rsid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การศึกษาของ</w:t>
      </w:r>
      <w:r w:rsidR="00700D47" w:rsidRPr="00590536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ูลนิธิสถาบันวิจัยและพัฒนาผู้สูงอายุไทย</w:t>
      </w:r>
      <w:r w:rsid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พบว่า</w:t>
      </w:r>
      <w:r w:rsidR="00700D47" w:rsidRPr="002611DB">
        <w:rPr>
          <w:rFonts w:ascii="TH SarabunPSK" w:hAnsi="TH SarabunPSK" w:cs="TH SarabunPSK"/>
          <w:sz w:val="32"/>
          <w:szCs w:val="32"/>
          <w:cs/>
        </w:rPr>
        <w:t>ผ</w:t>
      </w:r>
      <w:r w:rsidR="00700D4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611D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611DB">
        <w:rPr>
          <w:rFonts w:ascii="TH SarabunPSK" w:hAnsi="TH SarabunPSK" w:cs="TH SarabunPSK"/>
          <w:sz w:val="32"/>
          <w:szCs w:val="32"/>
          <w:cs/>
        </w:rPr>
        <w:t>งอา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ที่มีพฤติกรรมสุขภาพที่พึงประสงค์ </w:t>
      </w:r>
      <w:r w:rsidRPr="002611DB">
        <w:rPr>
          <w:rFonts w:ascii="TH SarabunPSK" w:hAnsi="TH SarabunPSK" w:cs="TH SarabunPSK"/>
          <w:sz w:val="32"/>
          <w:szCs w:val="32"/>
        </w:rPr>
        <w:t xml:space="preserve">5 </w:t>
      </w:r>
      <w:r w:rsidRPr="002611D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9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611DB">
        <w:rPr>
          <w:rFonts w:ascii="TH SarabunPSK" w:hAnsi="TH SarabunPSK" w:cs="TH SarabunPSK"/>
          <w:sz w:val="32"/>
          <w:szCs w:val="32"/>
        </w:rPr>
        <w:t>1)</w:t>
      </w:r>
      <w:r w:rsidR="0059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ออกกําลังกาย </w:t>
      </w:r>
      <w:r w:rsidRPr="002611DB">
        <w:rPr>
          <w:rFonts w:ascii="TH SarabunPSK" w:hAnsi="TH SarabunPSK" w:cs="TH SarabunPSK"/>
          <w:sz w:val="32"/>
          <w:szCs w:val="32"/>
        </w:rPr>
        <w:t xml:space="preserve">2)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รับประทานผักสดและผลไม้สด </w:t>
      </w:r>
      <w:r w:rsidRPr="002611DB">
        <w:rPr>
          <w:rFonts w:ascii="TH SarabunPSK" w:hAnsi="TH SarabunPSK" w:cs="TH SarabunPSK"/>
          <w:sz w:val="32"/>
          <w:szCs w:val="32"/>
        </w:rPr>
        <w:t xml:space="preserve">3)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ดื่มนํ้าสะอาดวันละ </w:t>
      </w:r>
      <w:r w:rsidRPr="002611DB">
        <w:rPr>
          <w:rFonts w:ascii="TH SarabunPSK" w:hAnsi="TH SarabunPSK" w:cs="TH SarabunPSK"/>
          <w:sz w:val="32"/>
          <w:szCs w:val="32"/>
        </w:rPr>
        <w:t xml:space="preserve">8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แก้วหรือมากกว่า </w:t>
      </w:r>
      <w:r w:rsidRPr="002611DB">
        <w:rPr>
          <w:rFonts w:ascii="TH SarabunPSK" w:hAnsi="TH SarabunPSK" w:cs="TH SarabunPSK"/>
          <w:sz w:val="32"/>
          <w:szCs w:val="32"/>
        </w:rPr>
        <w:t xml:space="preserve">4) </w:t>
      </w:r>
      <w:r w:rsidRPr="002611DB">
        <w:rPr>
          <w:rFonts w:ascii="TH SarabunPSK" w:hAnsi="TH SarabunPSK" w:cs="TH SarabunPSK"/>
          <w:sz w:val="32"/>
          <w:szCs w:val="32"/>
          <w:cs/>
        </w:rPr>
        <w:t>ไม่ดื่ม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ราหรือเครื่องดื่มแอลกอฮอล์ และ </w:t>
      </w:r>
      <w:r w:rsidRPr="002611DB">
        <w:rPr>
          <w:rFonts w:ascii="TH SarabunPSK" w:hAnsi="TH SarabunPSK" w:cs="TH SarabunPSK"/>
          <w:sz w:val="32"/>
          <w:szCs w:val="32"/>
        </w:rPr>
        <w:t xml:space="preserve">5) </w:t>
      </w:r>
      <w:r w:rsidRPr="002611DB">
        <w:rPr>
          <w:rFonts w:ascii="TH SarabunPSK" w:hAnsi="TH SarabunPSK" w:cs="TH SarabunPSK"/>
          <w:sz w:val="32"/>
          <w:szCs w:val="32"/>
          <w:cs/>
        </w:rPr>
        <w:t>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Pr="002611DB">
        <w:rPr>
          <w:rFonts w:ascii="TH SarabunPSK" w:hAnsi="TH SarabunPSK" w:cs="TH SarabunPSK"/>
          <w:sz w:val="32"/>
          <w:szCs w:val="32"/>
          <w:cs/>
        </w:rPr>
        <w:t>บบ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หรี่ มีเพียงร้อยละ </w:t>
      </w:r>
      <w:r w:rsidRPr="002611DB">
        <w:rPr>
          <w:rFonts w:ascii="TH SarabunPSK" w:hAnsi="TH SarabunPSK" w:cs="TH SarabunPSK"/>
          <w:sz w:val="32"/>
          <w:szCs w:val="32"/>
        </w:rPr>
        <w:t xml:space="preserve">18.7 </w:t>
      </w:r>
      <w:r w:rsidRPr="002611D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2611DB">
        <w:rPr>
          <w:rFonts w:ascii="TH SarabunPSK" w:hAnsi="TH SarabunPSK" w:cs="TH SarabunPSK"/>
          <w:sz w:val="32"/>
          <w:szCs w:val="32"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>ทั้งนี้การออกกําลังกายสมํ่าเสมอเป็นพฤติกรรมที่พบตํ่าที่สุด</w:t>
      </w:r>
      <w:r w:rsidR="00590536">
        <w:rPr>
          <w:rStyle w:val="ac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ผ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้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>
        <w:rPr>
          <w:rFonts w:ascii="TH SarabunPSK" w:hAnsi="TH SarabunPSK" w:cs="TH SarabunPSK"/>
          <w:sz w:val="32"/>
          <w:szCs w:val="32"/>
          <w:cs/>
        </w:rPr>
        <w:t>งอ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าย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ุเจ็บป่วยด้วยโรคความดันโลหิต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ง 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31.7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โรคเบาหวานร้อยละ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13.3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โรคหัวใจ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7.0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โรคหลอดเลือดในสมองตีบ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1.6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อัมพาต/อัมพฤกษ์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2.5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และโรคมะเร็ง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>0.5</w:t>
      </w:r>
      <w:r w:rsidR="00590536">
        <w:rPr>
          <w:rFonts w:ascii="TH SarabunPSK" w:hAnsi="TH SarabunPSK" w:cs="TH SarabunPSK"/>
          <w:sz w:val="32"/>
          <w:szCs w:val="32"/>
        </w:rPr>
        <w:t xml:space="preserve"> 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ผ้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งอาย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ที่มีภาวะท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พพลภาพ (มีข้อจํากัดในการทํากิจวัตรประจําวันด้วยตนเอง)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ประมาณร้อยละ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15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ของผ้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งอาย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700D47">
        <w:rPr>
          <w:rStyle w:val="ac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ออกกำลังกายและการเคลื่อนไหวร่างกายมากขึ้นในชีวิตประจำวันอยางน้อย</w:t>
      </w:r>
      <w:r w:rsidR="00700D47" w:rsidRPr="00700D47">
        <w:rPr>
          <w:rStyle w:val="ac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50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ต่อสัปดาห์หรือวันละ</w:t>
      </w:r>
      <w:r w:rsidR="00700D47" w:rsidRPr="00700D47">
        <w:rPr>
          <w:rStyle w:val="ac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30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 </w:t>
      </w:r>
      <w:r w:rsidR="00700D47" w:rsidRPr="00700D47">
        <w:rPr>
          <w:rStyle w:val="ac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วันต่อสัปดาห์ จะช่วยลดความเสี่ยงต่อการเกิดและเสียชีวิตด้วยโรคหัวใจและหลอดเลือด นอกจาก</w:t>
      </w:r>
      <w:r w:rsidR="00A93AE2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นั</w:t>
      </w:r>
      <w:r w:rsid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้</w:t>
      </w:r>
      <w:r w:rsidR="00700D47"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นยังทำให้กล้ามเนื้อขาแขนแข็งแรง ทำให้สามารถทำกิจวัตรประจำวันได้ดีขึ้น และลดการหกล้ม </w:t>
      </w:r>
    </w:p>
    <w:p w14:paraId="176C3315" w14:textId="1444866B" w:rsidR="00BF351B" w:rsidRPr="00BF351B" w:rsidRDefault="00700D47" w:rsidP="00C9166B">
      <w:pPr>
        <w:pStyle w:val="ab"/>
        <w:shd w:val="clear" w:color="auto" w:fill="FFFFFF"/>
        <w:spacing w:after="120" w:line="341" w:lineRule="atLeast"/>
        <w:ind w:firstLine="720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ำบล</w:t>
      </w:r>
      <w:r w:rsidR="00283F4A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กาะสุกร</w:t>
      </w:r>
      <w:r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มีผู้สูงอายุ</w:t>
      </w:r>
      <w:r w:rsidR="00283F4A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606</w:t>
      </w:r>
      <w:r w:rsidRPr="00700D47">
        <w:rPr>
          <w:rStyle w:val="ac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คน </w:t>
      </w:r>
      <w:r w:rsidR="00FE1641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และฟื้นฟูคุณภาพชีวิต ผู้สูงอายุและคนพิการตำบลเกาะสุกร </w:t>
      </w:r>
      <w:r w:rsidRPr="00700D47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ึงได้จัดทำโครงการเพื่อส่งเสริมการออกกำลังกายและการเคลื่อนไหวร่างกายในผู้สูงอายุขึ้น</w:t>
      </w:r>
      <w:r w:rsidR="004F4819">
        <w:rPr>
          <w:rStyle w:val="ac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F4819" w:rsidRPr="004F4819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ดยมีแนวคิดให้ความรู้การออกกำลังกายในภาพรวม จัดให้มีแกนนำ</w:t>
      </w:r>
      <w:r w:rsidR="00FE1641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ผู้สูงอายุ</w:t>
      </w:r>
      <w:r w:rsidR="004F4819" w:rsidRPr="004F4819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ติดตามกระตุ้นให้</w:t>
      </w:r>
      <w:r w:rsidR="00FE1641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ผู้สูงอายุ</w:t>
      </w:r>
      <w:r w:rsidR="004F4819" w:rsidRPr="004F4819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ออกกำลังกาย เพื่อให้มีพฤติกรรมต่อเนื่องเป็นนิสัย เกิดความยั่งยืน</w:t>
      </w:r>
    </w:p>
    <w:p w14:paraId="5636A9AB" w14:textId="77777777" w:rsidR="00830051" w:rsidRPr="00A667C0" w:rsidRDefault="00830051" w:rsidP="00C9166B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52CA2DC" w14:textId="4C5F09CD" w:rsidR="000B06C8" w:rsidRDefault="000738F0" w:rsidP="00BF35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38F0">
        <w:rPr>
          <w:rFonts w:ascii="TH SarabunPSK" w:hAnsi="TH SarabunPSK" w:cs="TH SarabunPSK"/>
          <w:sz w:val="32"/>
          <w:szCs w:val="32"/>
          <w:cs/>
        </w:rPr>
        <w:t>เพื่อ</w:t>
      </w:r>
      <w:r w:rsidR="005D0D9C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61AD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E2D05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261ADC"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FE1641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กาะสุกร</w:t>
      </w:r>
      <w:r w:rsidR="0026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6C8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5D0D9C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0738F0">
        <w:rPr>
          <w:rFonts w:ascii="TH SarabunPSK" w:hAnsi="TH SarabunPSK" w:cs="TH SarabunPSK"/>
          <w:sz w:val="32"/>
          <w:szCs w:val="32"/>
        </w:rPr>
        <w:tab/>
      </w:r>
    </w:p>
    <w:p w14:paraId="2C70B79A" w14:textId="77777777" w:rsidR="00830051" w:rsidRDefault="00830051" w:rsidP="000738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7B405513" w14:textId="558B7A97" w:rsidR="006568A6" w:rsidRPr="006568A6" w:rsidRDefault="00941549" w:rsidP="005D0D9C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1641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และฟื้นฟูคุณภาพชีวิต ผู้สูงอายุและคนพิการตำบลเกาะสุกร </w:t>
      </w:r>
      <w:r w:rsidR="006568A6" w:rsidRPr="006568A6">
        <w:rPr>
          <w:rFonts w:ascii="TH SarabunPSK" w:hAnsi="TH SarabunPSK" w:cs="TH SarabunPSK"/>
          <w:sz w:val="32"/>
          <w:szCs w:val="32"/>
          <w:cs/>
        </w:rPr>
        <w:t>ประชุมวางแผน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ให้ผู้สูงอายุออกกำลังกาย โดยจัดให้มีการอบรมเรื่องออกกำลังกายด้วยการเดินหรือถีบจักรยาน อย่างน้อยสัปดาห์ละ </w:t>
      </w:r>
      <w:r w:rsidR="00781661">
        <w:rPr>
          <w:rFonts w:ascii="TH SarabunPSK" w:hAnsi="TH SarabunPSK" w:cs="TH SarabunPSK"/>
          <w:sz w:val="32"/>
          <w:szCs w:val="32"/>
        </w:rPr>
        <w:t>3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450D48">
        <w:rPr>
          <w:rFonts w:ascii="TH SarabunPSK" w:hAnsi="TH SarabunPSK" w:cs="TH SarabunPSK" w:hint="cs"/>
          <w:sz w:val="32"/>
          <w:szCs w:val="32"/>
          <w:cs/>
        </w:rPr>
        <w:t xml:space="preserve"> วันละ </w:t>
      </w:r>
      <w:r w:rsidR="00450D48">
        <w:rPr>
          <w:rFonts w:ascii="TH SarabunPSK" w:hAnsi="TH SarabunPSK" w:cs="TH SarabunPSK"/>
          <w:sz w:val="32"/>
          <w:szCs w:val="32"/>
        </w:rPr>
        <w:t>30</w:t>
      </w:r>
      <w:r w:rsidR="00450D48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ป็นสัปดาห์ละ </w:t>
      </w:r>
      <w:r w:rsidR="00781661">
        <w:rPr>
          <w:rFonts w:ascii="TH SarabunPSK" w:hAnsi="TH SarabunPSK" w:cs="TH SarabunPSK"/>
          <w:sz w:val="32"/>
          <w:szCs w:val="32"/>
        </w:rPr>
        <w:t>5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วันหรือมากกว่า </w:t>
      </w:r>
    </w:p>
    <w:p w14:paraId="3ABE8C03" w14:textId="77777777" w:rsidR="00BF351B" w:rsidRDefault="005E418B" w:rsidP="006568A6">
      <w:pPr>
        <w:ind w:firstLine="720"/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 xml:space="preserve">2. 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ให้ผู้สูงอายุทราบผ่านหอกระจายข่าว อาสาสมัครสาธารณสุข ผู้นำชุมชน</w:t>
      </w:r>
    </w:p>
    <w:p w14:paraId="2A2AF9CA" w14:textId="77777777" w:rsidR="00BF351B" w:rsidRDefault="00BF351B" w:rsidP="006568A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DBD7CFE" w14:textId="77777777" w:rsidR="00BF351B" w:rsidRPr="00456987" w:rsidRDefault="00BF351B" w:rsidP="00BF351B">
      <w:pPr>
        <w:jc w:val="center"/>
        <w:rPr>
          <w:rFonts w:ascii="TH SarabunPSK" w:hAnsi="TH SarabunPSK" w:cs="TH SarabunPSK"/>
          <w:sz w:val="32"/>
          <w:szCs w:val="32"/>
        </w:rPr>
      </w:pPr>
      <w:r w:rsidRPr="00456987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6E0CBAB4" w14:textId="3B0E2EEC" w:rsidR="005E418B" w:rsidRPr="005E418B" w:rsidRDefault="00450D48" w:rsidP="006568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636E85" w14:textId="68D90998" w:rsidR="00450D48" w:rsidRPr="00450D48" w:rsidRDefault="005E418B" w:rsidP="005E418B">
      <w:pPr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>3.</w:t>
      </w:r>
      <w:r w:rsidR="00450D48">
        <w:rPr>
          <w:rFonts w:ascii="TH SarabunPSK" w:hAnsi="TH SarabunPSK" w:cs="TH SarabunPSK"/>
          <w:sz w:val="32"/>
          <w:szCs w:val="32"/>
        </w:rPr>
        <w:t xml:space="preserve"> 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ชี้แจงโครงการในการประชุมผู้สูงอายุ และ</w:t>
      </w:r>
      <w:r w:rsidR="004C79AB"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กำลังด้วยการ</w:t>
      </w:r>
      <w:r w:rsidR="00450D48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042552">
        <w:rPr>
          <w:rFonts w:ascii="TH SarabunPSK" w:hAnsi="TH SarabunPSK" w:cs="TH SarabunPSK" w:hint="cs"/>
          <w:sz w:val="32"/>
          <w:szCs w:val="32"/>
          <w:cs/>
        </w:rPr>
        <w:t>หรือถีบจักรยาน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ย่านที่อยู่อาศัย/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4C79AB">
        <w:rPr>
          <w:rFonts w:ascii="TH SarabunPSK" w:hAnsi="TH SarabunPSK" w:cs="TH SarabunPSK" w:hint="cs"/>
          <w:sz w:val="32"/>
          <w:szCs w:val="32"/>
          <w:cs/>
        </w:rPr>
        <w:t xml:space="preserve"> โดยวิทยากร</w:t>
      </w:r>
    </w:p>
    <w:p w14:paraId="0F8DFA7D" w14:textId="06DC74A6" w:rsidR="00C60BE6" w:rsidRPr="00DB1449" w:rsidRDefault="004C79AB" w:rsidP="003C29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C0CC9">
        <w:rPr>
          <w:rFonts w:ascii="TH SarabunPSK" w:hAnsi="TH SarabunPSK" w:cs="TH SarabunPSK"/>
          <w:sz w:val="32"/>
          <w:szCs w:val="32"/>
        </w:rPr>
        <w:t>.</w:t>
      </w:r>
      <w:r w:rsidR="00C60BE6">
        <w:rPr>
          <w:rFonts w:ascii="TH SarabunPSK" w:hAnsi="TH SarabunPSK" w:cs="TH SarabunPSK"/>
          <w:sz w:val="32"/>
          <w:szCs w:val="32"/>
        </w:rPr>
        <w:t xml:space="preserve"> 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</w:t>
      </w:r>
      <w:r w:rsidR="00DB1449">
        <w:rPr>
          <w:rFonts w:ascii="TH SarabunPSK" w:hAnsi="TH SarabunPSK" w:cs="TH SarabunPSK" w:hint="cs"/>
          <w:sz w:val="32"/>
          <w:szCs w:val="32"/>
          <w:cs/>
        </w:rPr>
        <w:t>ลเกาะสุกร</w:t>
      </w:r>
    </w:p>
    <w:p w14:paraId="54CF58A3" w14:textId="77777777"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1884D24" w14:textId="53C80D4A" w:rsidR="00904EBB" w:rsidRDefault="00830051" w:rsidP="00C9166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วันที่ 17 </w:t>
      </w:r>
      <w:r w:rsidR="004C79A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98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B1449">
        <w:rPr>
          <w:rFonts w:ascii="TH SarabunPSK" w:hAnsi="TH SarabunPSK" w:cs="TH SarabunPSK" w:hint="cs"/>
          <w:sz w:val="32"/>
          <w:szCs w:val="32"/>
          <w:cs/>
        </w:rPr>
        <w:t>256</w:t>
      </w:r>
      <w:r w:rsidR="004C79AB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5043572" w14:textId="77777777" w:rsidR="00830051" w:rsidRPr="00904EBB" w:rsidRDefault="00830051" w:rsidP="00C9166B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1D832850" w14:textId="416D60AF" w:rsidR="00830051" w:rsidRPr="00036983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DB1449">
        <w:rPr>
          <w:rFonts w:ascii="TH SarabunPSK" w:hAnsi="TH SarabunPSK" w:cs="TH SarabunPSK" w:hint="cs"/>
          <w:sz w:val="32"/>
          <w:szCs w:val="32"/>
          <w:cs/>
        </w:rPr>
        <w:t xml:space="preserve">อาคารอเนกประสงค์หมู่ที่ 4 </w:t>
      </w:r>
      <w:r w:rsidR="0003698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B1449">
        <w:rPr>
          <w:rFonts w:ascii="TH SarabunPSK" w:hAnsi="TH SarabunPSK" w:cs="TH SarabunPSK" w:hint="cs"/>
          <w:sz w:val="32"/>
          <w:szCs w:val="32"/>
          <w:cs/>
        </w:rPr>
        <w:t>เกาะสุกร</w:t>
      </w:r>
      <w:r w:rsidR="00036983">
        <w:rPr>
          <w:rFonts w:ascii="TH SarabunPSK" w:hAnsi="TH SarabunPSK" w:cs="TH SarabunPSK"/>
          <w:sz w:val="32"/>
          <w:szCs w:val="32"/>
        </w:rPr>
        <w:t xml:space="preserve"> </w:t>
      </w:r>
    </w:p>
    <w:p w14:paraId="4BAE4CFE" w14:textId="77777777"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8CC947F" w14:textId="0595FCFC" w:rsidR="004F750E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B6449">
        <w:rPr>
          <w:rFonts w:ascii="TH SarabunPSK" w:hAnsi="TH SarabunPSK" w:cs="TH SarabunPSK" w:hint="cs"/>
          <w:sz w:val="32"/>
          <w:szCs w:val="32"/>
          <w:cs/>
        </w:rPr>
        <w:t>เกาะสุกร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FB6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08B">
        <w:rPr>
          <w:rFonts w:ascii="TH SarabunPSK" w:hAnsi="TH SarabunPSK" w:cs="TH SarabunPSK" w:hint="cs"/>
          <w:sz w:val="32"/>
          <w:szCs w:val="32"/>
          <w:cs/>
        </w:rPr>
        <w:t>1</w:t>
      </w:r>
      <w:r w:rsidR="00724B57">
        <w:rPr>
          <w:rFonts w:ascii="TH SarabunPSK" w:hAnsi="TH SarabunPSK" w:cs="TH SarabunPSK" w:hint="cs"/>
          <w:sz w:val="32"/>
          <w:szCs w:val="32"/>
          <w:cs/>
        </w:rPr>
        <w:t>4</w:t>
      </w:r>
      <w:r w:rsidR="00FB6449">
        <w:rPr>
          <w:rFonts w:ascii="TH SarabunPSK" w:hAnsi="TH SarabunPSK" w:cs="TH SarabunPSK" w:hint="cs"/>
          <w:sz w:val="32"/>
          <w:szCs w:val="32"/>
          <w:cs/>
        </w:rPr>
        <w:t>,</w:t>
      </w:r>
      <w:r w:rsidR="00724B57">
        <w:rPr>
          <w:rFonts w:ascii="TH SarabunPSK" w:hAnsi="TH SarabunPSK" w:cs="TH SarabunPSK" w:hint="cs"/>
          <w:sz w:val="32"/>
          <w:szCs w:val="32"/>
          <w:cs/>
        </w:rPr>
        <w:t>9</w:t>
      </w:r>
      <w:r w:rsidR="00FB6449">
        <w:rPr>
          <w:rFonts w:ascii="TH SarabunPSK" w:hAnsi="TH SarabunPSK" w:cs="TH SarabunPSK" w:hint="cs"/>
          <w:sz w:val="32"/>
          <w:szCs w:val="32"/>
          <w:cs/>
        </w:rPr>
        <w:t>00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14:paraId="5B69BF60" w14:textId="1C22FE0E" w:rsidR="00357BF2" w:rsidRPr="002D336E" w:rsidRDefault="00BA3D2B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="00357BF2">
        <w:rPr>
          <w:rFonts w:ascii="TH SarabunPSK" w:hAnsi="TH SarabunPSK" w:cs="TH SarabunPSK"/>
          <w:sz w:val="32"/>
          <w:szCs w:val="32"/>
        </w:rPr>
        <w:t xml:space="preserve">5.1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ค่าใช้จ่ายสำหรับการอบรม</w:t>
      </w:r>
      <w:r w:rsidR="002D336E">
        <w:rPr>
          <w:rFonts w:ascii="TH SarabunPSK" w:hAnsi="TH SarabunPSK" w:cs="TH SarabunPSK" w:hint="cs"/>
          <w:sz w:val="32"/>
          <w:szCs w:val="32"/>
          <w:cs/>
        </w:rPr>
        <w:t>/ประชุม</w:t>
      </w:r>
    </w:p>
    <w:p w14:paraId="02DFADCE" w14:textId="232EB502" w:rsidR="00BA3D2B" w:rsidRPr="00BA3D2B" w:rsidRDefault="00357BF2" w:rsidP="00357BF2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จำนวน </w:t>
      </w:r>
      <w:r w:rsidR="00724B57">
        <w:rPr>
          <w:rFonts w:ascii="TH SarabunPSK" w:hAnsi="TH SarabunPSK" w:cs="TH SarabunPSK" w:hint="cs"/>
          <w:sz w:val="32"/>
          <w:szCs w:val="32"/>
          <w:cs/>
        </w:rPr>
        <w:t>80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="00724B57">
        <w:rPr>
          <w:rFonts w:ascii="TH SarabunPSK" w:hAnsi="TH SarabunPSK" w:cs="TH SarabunPSK" w:hint="cs"/>
          <w:sz w:val="32"/>
          <w:szCs w:val="32"/>
          <w:cs/>
        </w:rPr>
        <w:t>6</w:t>
      </w:r>
      <w:r w:rsidR="00DB1449">
        <w:rPr>
          <w:rFonts w:ascii="TH SarabunPSK" w:hAnsi="TH SarabunPSK" w:cs="TH SarabunPSK" w:hint="cs"/>
          <w:sz w:val="32"/>
          <w:szCs w:val="32"/>
          <w:cs/>
        </w:rPr>
        <w:t>0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  <w:r w:rsidR="0074408B">
        <w:rPr>
          <w:rFonts w:ascii="TH SarabunPSK" w:hAnsi="TH SarabunPSK" w:cs="TH SarabunPSK" w:hint="cs"/>
          <w:sz w:val="32"/>
          <w:szCs w:val="32"/>
          <w:cs/>
        </w:rPr>
        <w:t>1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มื้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57">
        <w:rPr>
          <w:rFonts w:ascii="TH SarabunPSK" w:hAnsi="TH SarabunPSK" w:cs="TH SarabunPSK" w:hint="cs"/>
          <w:sz w:val="32"/>
          <w:szCs w:val="32"/>
          <w:cs/>
        </w:rPr>
        <w:t>4</w:t>
      </w:r>
      <w:r w:rsidR="00DB1449">
        <w:rPr>
          <w:rFonts w:ascii="TH SarabunPSK" w:hAnsi="TH SarabunPSK" w:cs="TH SarabunPSK" w:hint="cs"/>
          <w:sz w:val="32"/>
          <w:szCs w:val="32"/>
          <w:cs/>
        </w:rPr>
        <w:t>,</w:t>
      </w:r>
      <w:r w:rsidR="00724B57">
        <w:rPr>
          <w:rFonts w:ascii="TH SarabunPSK" w:hAnsi="TH SarabunPSK" w:cs="TH SarabunPSK" w:hint="cs"/>
          <w:sz w:val="32"/>
          <w:szCs w:val="32"/>
          <w:cs/>
        </w:rPr>
        <w:t>8</w:t>
      </w:r>
      <w:r w:rsidR="00DB1449">
        <w:rPr>
          <w:rFonts w:ascii="TH SarabunPSK" w:hAnsi="TH SarabunPSK" w:cs="TH SarabunPSK" w:hint="cs"/>
          <w:sz w:val="32"/>
          <w:szCs w:val="32"/>
          <w:cs/>
        </w:rPr>
        <w:t>00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 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A1B68D6" w14:textId="0636D027" w:rsidR="00BA3D2B" w:rsidRPr="00BA3D2B" w:rsidRDefault="00BA3D2B" w:rsidP="00357BF2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จำนวน </w:t>
      </w:r>
      <w:r w:rsidR="00A613B8">
        <w:rPr>
          <w:rFonts w:ascii="TH SarabunPSK" w:hAnsi="TH SarabunPSK" w:cs="TH SarabunPSK" w:hint="cs"/>
          <w:sz w:val="32"/>
          <w:szCs w:val="32"/>
          <w:cs/>
        </w:rPr>
        <w:t>8</w:t>
      </w:r>
      <w:r w:rsidR="00DB1449">
        <w:rPr>
          <w:rFonts w:ascii="TH SarabunPSK" w:hAnsi="TH SarabunPSK" w:cs="TH SarabunPSK" w:hint="cs"/>
          <w:sz w:val="32"/>
          <w:szCs w:val="32"/>
          <w:cs/>
        </w:rPr>
        <w:t>0</w:t>
      </w:r>
      <w:r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="00DB1449">
        <w:rPr>
          <w:rFonts w:ascii="TH SarabunPSK" w:hAnsi="TH SarabunPSK" w:cs="TH SarabunPSK" w:hint="cs"/>
          <w:sz w:val="32"/>
          <w:szCs w:val="32"/>
          <w:cs/>
        </w:rPr>
        <w:t>25</w:t>
      </w:r>
      <w:r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Pr="00BA3D2B">
        <w:rPr>
          <w:rFonts w:ascii="TH SarabunPSK" w:hAnsi="TH SarabunPSK" w:cs="TH SarabunPSK"/>
          <w:sz w:val="32"/>
          <w:szCs w:val="32"/>
          <w:cs/>
        </w:rPr>
        <w:t>บาท/มื้อ จำนวน</w:t>
      </w:r>
      <w:r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="0074408B">
        <w:rPr>
          <w:rFonts w:ascii="TH SarabunPSK" w:hAnsi="TH SarabunPSK" w:cs="TH SarabunPSK"/>
          <w:sz w:val="32"/>
          <w:szCs w:val="32"/>
        </w:rPr>
        <w:t>2</w:t>
      </w:r>
      <w:r w:rsidRPr="00BA3D2B">
        <w:rPr>
          <w:rFonts w:ascii="TH SarabunPSK" w:hAnsi="TH SarabunPSK" w:cs="TH SarabunPSK"/>
          <w:sz w:val="32"/>
          <w:szCs w:val="32"/>
        </w:rPr>
        <w:t xml:space="preserve">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มื้อ  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A61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08B">
        <w:rPr>
          <w:rFonts w:ascii="TH SarabunPSK" w:hAnsi="TH SarabunPSK" w:cs="TH SarabunPSK" w:hint="cs"/>
          <w:sz w:val="32"/>
          <w:szCs w:val="32"/>
          <w:cs/>
        </w:rPr>
        <w:t>4</w:t>
      </w:r>
      <w:r w:rsidR="00DB1449">
        <w:rPr>
          <w:rFonts w:ascii="TH SarabunPSK" w:hAnsi="TH SarabunPSK" w:cs="TH SarabunPSK" w:hint="cs"/>
          <w:sz w:val="32"/>
          <w:szCs w:val="32"/>
          <w:cs/>
        </w:rPr>
        <w:t>,000</w:t>
      </w:r>
      <w:r w:rsidRPr="00BA3D2B">
        <w:rPr>
          <w:rFonts w:ascii="TH SarabunPSK" w:hAnsi="TH SarabunPSK" w:cs="TH SarabunPSK"/>
          <w:sz w:val="32"/>
          <w:szCs w:val="32"/>
        </w:rPr>
        <w:t xml:space="preserve">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891D201" w14:textId="3DD68B66" w:rsidR="00BA3D2B" w:rsidRPr="00BA3D2B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  <w:t xml:space="preserve">- ค่าตอบแทนวิทยากร จำนวน </w:t>
      </w:r>
      <w:r w:rsidR="0074408B">
        <w:rPr>
          <w:rFonts w:ascii="TH SarabunPSK" w:hAnsi="TH SarabunPSK" w:cs="TH SarabunPSK" w:hint="cs"/>
          <w:sz w:val="32"/>
          <w:szCs w:val="32"/>
          <w:cs/>
        </w:rPr>
        <w:t>6</w:t>
      </w:r>
      <w:r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="00DB1449">
        <w:rPr>
          <w:rFonts w:ascii="TH SarabunPSK" w:hAnsi="TH SarabunPSK" w:cs="TH SarabunPSK" w:hint="cs"/>
          <w:sz w:val="32"/>
          <w:szCs w:val="32"/>
          <w:cs/>
        </w:rPr>
        <w:t>600</w:t>
      </w:r>
      <w:r w:rsidRPr="00BA3D2B">
        <w:rPr>
          <w:rFonts w:ascii="TH SarabunPSK" w:hAnsi="TH SarabunPSK" w:cs="TH SarabunPSK"/>
          <w:sz w:val="32"/>
          <w:szCs w:val="32"/>
        </w:rPr>
        <w:t xml:space="preserve">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DB1449">
        <w:rPr>
          <w:rFonts w:ascii="TH SarabunPSK" w:hAnsi="TH SarabunPSK" w:cs="TH SarabunPSK"/>
          <w:sz w:val="32"/>
          <w:szCs w:val="32"/>
          <w:cs/>
        </w:rPr>
        <w:tab/>
      </w:r>
      <w:r w:rsidR="00DB1449">
        <w:rPr>
          <w:rFonts w:ascii="TH SarabunPSK" w:hAnsi="TH SarabunPSK" w:cs="TH SarabunPSK"/>
          <w:sz w:val="32"/>
          <w:szCs w:val="32"/>
          <w:cs/>
        </w:rPr>
        <w:tab/>
      </w:r>
      <w:r w:rsidR="00DB1449">
        <w:rPr>
          <w:rFonts w:ascii="TH SarabunPSK" w:hAnsi="TH SarabunPSK" w:cs="TH SarabunPSK"/>
          <w:sz w:val="32"/>
          <w:szCs w:val="32"/>
          <w:cs/>
        </w:rPr>
        <w:tab/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08B">
        <w:rPr>
          <w:rFonts w:ascii="TH SarabunPSK" w:hAnsi="TH SarabunPSK" w:cs="TH SarabunPSK" w:hint="cs"/>
          <w:sz w:val="32"/>
          <w:szCs w:val="32"/>
          <w:cs/>
        </w:rPr>
        <w:t>3</w:t>
      </w:r>
      <w:r w:rsidR="00A613B8">
        <w:rPr>
          <w:rFonts w:ascii="TH SarabunPSK" w:hAnsi="TH SarabunPSK" w:cs="TH SarabunPSK" w:hint="cs"/>
          <w:sz w:val="32"/>
          <w:szCs w:val="32"/>
          <w:cs/>
        </w:rPr>
        <w:t>,</w:t>
      </w:r>
      <w:r w:rsidR="0074408B">
        <w:rPr>
          <w:rFonts w:ascii="TH SarabunPSK" w:hAnsi="TH SarabunPSK" w:cs="TH SarabunPSK" w:hint="cs"/>
          <w:sz w:val="32"/>
          <w:szCs w:val="32"/>
          <w:cs/>
        </w:rPr>
        <w:t>6</w:t>
      </w:r>
      <w:r w:rsidR="00A613B8">
        <w:rPr>
          <w:rFonts w:ascii="TH SarabunPSK" w:hAnsi="TH SarabunPSK" w:cs="TH SarabunPSK" w:hint="cs"/>
          <w:sz w:val="32"/>
          <w:szCs w:val="32"/>
          <w:cs/>
        </w:rPr>
        <w:t>00</w:t>
      </w:r>
      <w:r w:rsidRPr="00BA3D2B">
        <w:rPr>
          <w:rFonts w:ascii="TH SarabunPSK" w:hAnsi="TH SarabunPSK" w:cs="TH SarabunPSK"/>
          <w:sz w:val="32"/>
          <w:szCs w:val="32"/>
        </w:rPr>
        <w:t xml:space="preserve">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D324F4C" w14:textId="77777777" w:rsidR="00357BF2" w:rsidRDefault="00BA3D2B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="00357BF2">
        <w:rPr>
          <w:rFonts w:ascii="TH SarabunPSK" w:hAnsi="TH SarabunPSK" w:cs="TH SarabunPSK"/>
          <w:sz w:val="32"/>
          <w:szCs w:val="32"/>
        </w:rPr>
        <w:t xml:space="preserve">5.2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ค่าวัสดุ</w:t>
      </w:r>
    </w:p>
    <w:p w14:paraId="2E995445" w14:textId="5C63308A" w:rsidR="00357BF2" w:rsidRDefault="00BA3D2B" w:rsidP="0051007E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>- ค่าป้ายโครงการฯ ขนาด 1.2</w:t>
      </w:r>
      <w:r w:rsidRPr="00BA3D2B">
        <w:rPr>
          <w:rFonts w:ascii="TH SarabunPSK" w:hAnsi="TH SarabunPSK" w:cs="TH SarabunPSK"/>
          <w:sz w:val="32"/>
          <w:szCs w:val="32"/>
        </w:rPr>
        <w:t xml:space="preserve"> x </w:t>
      </w:r>
      <w:r w:rsidR="0003675B">
        <w:rPr>
          <w:rFonts w:ascii="TH SarabunPSK" w:hAnsi="TH SarabunPSK" w:cs="TH SarabunPSK"/>
          <w:sz w:val="32"/>
          <w:szCs w:val="32"/>
          <w:cs/>
        </w:rPr>
        <w:t>2.</w:t>
      </w:r>
      <w:r w:rsidR="0003675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="00A613B8">
        <w:rPr>
          <w:rFonts w:ascii="TH SarabunPSK" w:hAnsi="TH SarabunPSK" w:cs="TH SarabunPSK" w:hint="cs"/>
          <w:sz w:val="32"/>
          <w:szCs w:val="32"/>
          <w:cs/>
        </w:rPr>
        <w:t>จำนวน 1 ป้าย</w:t>
      </w:r>
      <w:r w:rsidR="00A613B8">
        <w:rPr>
          <w:rFonts w:ascii="TH SarabunPSK" w:hAnsi="TH SarabunPSK" w:cs="TH SarabunPSK"/>
          <w:sz w:val="32"/>
          <w:szCs w:val="32"/>
          <w:cs/>
        </w:rPr>
        <w:tab/>
      </w:r>
      <w:r w:rsidR="00A613B8">
        <w:rPr>
          <w:rFonts w:ascii="TH SarabunPSK" w:hAnsi="TH SarabunPSK" w:cs="TH SarabunPSK"/>
          <w:sz w:val="32"/>
          <w:szCs w:val="32"/>
          <w:cs/>
        </w:rPr>
        <w:tab/>
      </w: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A613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00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13B8">
        <w:rPr>
          <w:rFonts w:ascii="TH SarabunPSK" w:hAnsi="TH SarabunPSK" w:cs="TH SarabunPSK" w:hint="cs"/>
          <w:sz w:val="32"/>
          <w:szCs w:val="32"/>
          <w:cs/>
        </w:rPr>
        <w:t>500</w:t>
      </w:r>
      <w:r w:rsidRPr="00BA3D2B">
        <w:rPr>
          <w:rFonts w:ascii="TH SarabunPSK" w:hAnsi="TH SarabunPSK" w:cs="TH SarabunPSK"/>
          <w:sz w:val="32"/>
          <w:szCs w:val="32"/>
        </w:rPr>
        <w:t xml:space="preserve">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4A180A" w14:textId="00C567F3" w:rsidR="0051007E" w:rsidRDefault="0051007E" w:rsidP="0051007E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เอกสารในการประชุม จำนวน 80 ชุด ๆละ 25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เป็นเงิน    2,000  บาท</w:t>
      </w:r>
    </w:p>
    <w:p w14:paraId="4C8F9A18" w14:textId="37CAC478" w:rsidR="00845F5D" w:rsidRPr="00845F5D" w:rsidRDefault="00845F5D" w:rsidP="00C9166B">
      <w:pPr>
        <w:ind w:right="-26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5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 </w:t>
      </w:r>
      <w:r w:rsidR="0074408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4B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45F5D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4B5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45F5D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14:paraId="4B429C67" w14:textId="77777777" w:rsidR="00615649" w:rsidRPr="003A71F2" w:rsidRDefault="00830051" w:rsidP="00C9166B">
      <w:pPr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5577043E" w14:textId="4ACCDCB1" w:rsidR="00615649" w:rsidRDefault="00D05DDA" w:rsidP="0061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B735F">
        <w:rPr>
          <w:rFonts w:ascii="TH SarabunPSK" w:hAnsi="TH SarabunPSK" w:cs="TH SarabunPSK" w:hint="cs"/>
          <w:sz w:val="32"/>
          <w:szCs w:val="32"/>
          <w:cs/>
        </w:rPr>
        <w:t>ผู้สูงอายุมีสุขภาพร่างกายแข็งแรง สามารถใช้ชีวิตประจำวันได้อย่างมีความสุข</w:t>
      </w:r>
    </w:p>
    <w:p w14:paraId="303B4B18" w14:textId="7370FD47" w:rsidR="00D05DDA" w:rsidRPr="00607B18" w:rsidRDefault="00D05DDA" w:rsidP="006156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ได้พบปะพูดคุยแลกเปลี่ยนความคิดเห็นกันในชมรม</w:t>
      </w:r>
    </w:p>
    <w:p w14:paraId="51EA9CC8" w14:textId="77777777" w:rsidR="008B1879" w:rsidRDefault="008B1879" w:rsidP="008B187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14:paraId="308D91D4" w14:textId="77777777" w:rsidR="008B1879" w:rsidRPr="00983E2A" w:rsidRDefault="008B1879" w:rsidP="008B1879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42203E71" w14:textId="77777777" w:rsidR="008B1879" w:rsidRPr="00983E2A" w:rsidRDefault="008B1879" w:rsidP="008B1879">
      <w:pPr>
        <w:rPr>
          <w:rFonts w:ascii="TH SarabunPSK" w:hAnsi="TH SarabunPSK" w:cs="TH SarabunPSK"/>
          <w:sz w:val="12"/>
          <w:szCs w:val="12"/>
        </w:rPr>
      </w:pPr>
    </w:p>
    <w:p w14:paraId="6A085961" w14:textId="77777777" w:rsidR="008B1879" w:rsidRPr="00983E2A" w:rsidRDefault="008B1879" w:rsidP="008B1879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14:paraId="5D59C065" w14:textId="1656D0F9" w:rsidR="008B1879" w:rsidRDefault="008B1879" w:rsidP="008B1879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D05DDA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และฟื้นฟูคุณภาพชีวิต ผู้สูงอายุและคนพิการตำบลเกาะสุกร</w:t>
      </w:r>
    </w:p>
    <w:p w14:paraId="7EBBE1EA" w14:textId="5A054ED5" w:rsidR="00C9166B" w:rsidRPr="00983E2A" w:rsidRDefault="008B1879" w:rsidP="008B1879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2A3F" w:rsidRPr="00162A3F">
        <w:rPr>
          <w:rFonts w:ascii="TH SarabunPSK" w:hAnsi="TH SarabunPSK" w:cs="TH SarabunPSK"/>
          <w:sz w:val="32"/>
          <w:szCs w:val="32"/>
        </w:rPr>
        <w:t xml:space="preserve">7.1.5 </w:t>
      </w:r>
      <w:r w:rsidR="00162A3F" w:rsidRPr="00162A3F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14:paraId="69A0C270" w14:textId="77777777" w:rsidR="008B1879" w:rsidRPr="0074655E" w:rsidRDefault="008B1879" w:rsidP="008B1879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14:paraId="57503A7F" w14:textId="77777777" w:rsidR="00162A3F" w:rsidRDefault="008B1879" w:rsidP="00C9166B">
      <w:pPr>
        <w:ind w:right="-710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2A3F">
        <w:rPr>
          <w:rFonts w:ascii="TH SarabunPSK" w:hAnsi="TH SarabunPSK" w:cs="TH SarabunPSK"/>
          <w:sz w:val="32"/>
          <w:szCs w:val="32"/>
        </w:rPr>
        <w:t>7.2.2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162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162A3F">
        <w:rPr>
          <w:rFonts w:ascii="TH SarabunPSK" w:hAnsi="TH SarabunPSK" w:cs="TH SarabunPSK"/>
          <w:sz w:val="32"/>
          <w:szCs w:val="32"/>
        </w:rPr>
        <w:t xml:space="preserve"> </w:t>
      </w:r>
    </w:p>
    <w:p w14:paraId="42891223" w14:textId="18AE2051" w:rsidR="00471050" w:rsidRDefault="00162A3F" w:rsidP="00C9166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721C6468" w14:textId="77777777" w:rsidR="004C79AB" w:rsidRDefault="004C79AB" w:rsidP="004C79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6B1A7C38" w14:textId="77777777" w:rsidR="004C79AB" w:rsidRDefault="004C79AB" w:rsidP="00C9166B">
      <w:pPr>
        <w:ind w:right="-427"/>
        <w:rPr>
          <w:rFonts w:ascii="TH SarabunPSK" w:hAnsi="TH SarabunPSK" w:cs="TH SarabunPSK"/>
          <w:sz w:val="32"/>
          <w:szCs w:val="32"/>
        </w:rPr>
      </w:pPr>
    </w:p>
    <w:p w14:paraId="1F899359" w14:textId="77777777" w:rsidR="008B1879" w:rsidRPr="0074655E" w:rsidRDefault="008B1879" w:rsidP="00C9166B">
      <w:pPr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14:paraId="7BE66D82" w14:textId="77777777" w:rsidR="008B1879" w:rsidRPr="006D2F62" w:rsidRDefault="008B1879" w:rsidP="00C9166B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14:paraId="52040C90" w14:textId="77777777" w:rsidR="008B1879" w:rsidRPr="0074655E" w:rsidRDefault="008B1879" w:rsidP="00C9166B">
      <w:pPr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14:paraId="0062BF5E" w14:textId="77777777" w:rsidR="008B1879" w:rsidRPr="00A52138" w:rsidRDefault="008B1879" w:rsidP="00C9166B">
      <w:pPr>
        <w:rPr>
          <w:rFonts w:ascii="TH SarabunPSK" w:hAnsi="TH SarabunPSK" w:cs="TH SarabunPSK"/>
          <w:sz w:val="12"/>
          <w:szCs w:val="12"/>
        </w:rPr>
      </w:pPr>
    </w:p>
    <w:p w14:paraId="67541E76" w14:textId="77777777" w:rsidR="008B1879" w:rsidRPr="006D2F62" w:rsidRDefault="008B1879" w:rsidP="00C9166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14:paraId="2121803E" w14:textId="77777777"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41978D" w14:textId="77777777"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785FCB92" w14:textId="77777777"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A7272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0E118798" w14:textId="77777777"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18B86E5" w14:textId="77777777"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A7272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14:paraId="70C2CD44" w14:textId="77777777"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14:paraId="7C498DE1" w14:textId="77777777"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CD4EB66" w14:textId="77777777" w:rsidR="00261ADC" w:rsidRDefault="008B1879" w:rsidP="002E6105"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</w:t>
      </w:r>
    </w:p>
    <w:p w14:paraId="7F5768DD" w14:textId="20AA8BA2" w:rsidR="00147CB8" w:rsidRDefault="00147CB8" w:rsidP="002E6105">
      <w:pPr>
        <w:rPr>
          <w:rFonts w:ascii="TH SarabunPSK" w:hAnsi="TH SarabunPSK" w:cs="TH SarabunPSK"/>
          <w:sz w:val="32"/>
          <w:szCs w:val="32"/>
        </w:rPr>
      </w:pPr>
    </w:p>
    <w:p w14:paraId="49BB8F81" w14:textId="0113695B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</w:p>
    <w:p w14:paraId="60BD71A4" w14:textId="5EBD9983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</w:p>
    <w:p w14:paraId="2AB72257" w14:textId="7C77DED0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แผน/โครงการ/กิจกรรม</w:t>
      </w:r>
    </w:p>
    <w:p w14:paraId="1DABCF5F" w14:textId="6FFF4785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นายอุราญ  ชายทุ่ย)</w:t>
      </w:r>
    </w:p>
    <w:p w14:paraId="2F679F4C" w14:textId="6F47D874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ประธานศูนย์พัฒนาและฟื้นฟูคุณภาพชีวิต ผู้สูงอายุและคนพิการตำบลเกาะสุกร</w:t>
      </w:r>
    </w:p>
    <w:p w14:paraId="3247CE48" w14:textId="37A9DF41" w:rsidR="00FB6449" w:rsidRDefault="00FB6449" w:rsidP="002E6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</w:t>
      </w:r>
    </w:p>
    <w:p w14:paraId="0AE694C3" w14:textId="4AE5AFA4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68900642" w14:textId="784D1074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3F7D235C" w14:textId="3EC24595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3DF431B5" w14:textId="5C23B8A8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616FDEF2" w14:textId="1BC8C28F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7FDC96DA" w14:textId="4C941E28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6955D333" w14:textId="01140D41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794D2DFB" w14:textId="20E9FF4E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4BF421C9" w14:textId="6FC0FCAD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59AA5ED3" w14:textId="539B53B7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08E77D0F" w14:textId="33B5594E" w:rsidR="00BF351B" w:rsidRDefault="00BF351B" w:rsidP="002E6105">
      <w:pPr>
        <w:rPr>
          <w:rFonts w:ascii="TH SarabunPSK" w:hAnsi="TH SarabunPSK" w:cs="TH SarabunPSK"/>
          <w:sz w:val="32"/>
          <w:szCs w:val="32"/>
        </w:rPr>
      </w:pPr>
    </w:p>
    <w:p w14:paraId="2DE1D5A3" w14:textId="4BCD96BF" w:rsidR="00BF351B" w:rsidRDefault="00BF351B" w:rsidP="002E6105">
      <w:pPr>
        <w:rPr>
          <w:rFonts w:ascii="TH SarabunPSK" w:hAnsi="TH SarabunPSK" w:cs="TH SarabunPSK"/>
          <w:sz w:val="32"/>
          <w:szCs w:val="32"/>
        </w:rPr>
      </w:pPr>
    </w:p>
    <w:p w14:paraId="291CF0A2" w14:textId="4644D18F" w:rsidR="00BF351B" w:rsidRDefault="00BF351B" w:rsidP="002E6105">
      <w:pPr>
        <w:rPr>
          <w:rFonts w:ascii="TH SarabunPSK" w:hAnsi="TH SarabunPSK" w:cs="TH SarabunPSK"/>
          <w:sz w:val="32"/>
          <w:szCs w:val="32"/>
        </w:rPr>
      </w:pPr>
    </w:p>
    <w:p w14:paraId="59282474" w14:textId="6723128F" w:rsidR="004C79AB" w:rsidRDefault="004C79AB" w:rsidP="002E6105">
      <w:pPr>
        <w:rPr>
          <w:rFonts w:ascii="TH SarabunPSK" w:hAnsi="TH SarabunPSK" w:cs="TH SarabunPSK"/>
          <w:sz w:val="32"/>
          <w:szCs w:val="32"/>
        </w:rPr>
      </w:pPr>
    </w:p>
    <w:p w14:paraId="478BF827" w14:textId="77777777" w:rsidR="00B93A0D" w:rsidRDefault="00B93A0D" w:rsidP="002E6105">
      <w:pPr>
        <w:rPr>
          <w:rFonts w:ascii="TH SarabunPSK" w:hAnsi="TH SarabunPSK" w:cs="TH SarabunPSK"/>
          <w:sz w:val="32"/>
          <w:szCs w:val="32"/>
        </w:rPr>
      </w:pPr>
    </w:p>
    <w:p w14:paraId="12BB83C8" w14:textId="77777777" w:rsidR="00533A68" w:rsidRPr="001B13DB" w:rsidRDefault="00533A68" w:rsidP="00533A68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B13D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: </w:t>
      </w:r>
      <w:r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1B13D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EBB3A5E" w14:textId="77777777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</w:rPr>
      </w:pPr>
    </w:p>
    <w:p w14:paraId="2FBAF028" w14:textId="145C81E3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421AD5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งค์การบริหารส่วนตำบลเกาะสุกร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br/>
        <w:t>ครั้งที่ ....</w:t>
      </w:r>
      <w:r w:rsidR="00421AD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 xml:space="preserve">.. / </w:t>
      </w:r>
      <w:r w:rsidRPr="001B13DB">
        <w:rPr>
          <w:rFonts w:ascii="TH SarabunPSK" w:eastAsia="Cordia New" w:hAnsi="TH SarabunPSK" w:cs="TH SarabunPSK"/>
          <w:sz w:val="32"/>
          <w:szCs w:val="32"/>
        </w:rPr>
        <w:t>2</w:t>
      </w:r>
      <w:r w:rsidR="00421AD5">
        <w:rPr>
          <w:rFonts w:ascii="TH SarabunPSK" w:eastAsia="Cordia New" w:hAnsi="TH SarabunPSK" w:cs="TH SarabunPSK"/>
          <w:sz w:val="32"/>
          <w:szCs w:val="32"/>
        </w:rPr>
        <w:t>56</w:t>
      </w:r>
      <w:r w:rsidR="00DA7CCE">
        <w:rPr>
          <w:rFonts w:ascii="TH SarabunPSK" w:eastAsia="Cordia New" w:hAnsi="TH SarabunPSK" w:cs="TH SarabunPSK"/>
          <w:sz w:val="32"/>
          <w:szCs w:val="32"/>
        </w:rPr>
        <w:t>5</w:t>
      </w:r>
      <w:r w:rsidR="00421AD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C16F06">
        <w:rPr>
          <w:rFonts w:ascii="TH SarabunPSK" w:eastAsia="Cordia New" w:hAnsi="TH SarabunPSK" w:cs="TH SarabunPSK" w:hint="cs"/>
          <w:sz w:val="32"/>
          <w:szCs w:val="32"/>
          <w:cs/>
        </w:rPr>
        <w:t>30</w:t>
      </w:r>
      <w:r w:rsidR="000F4B6E"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ฤศจิกายน 2565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  ผลการพิจารณาแผนงาน/โครงการ/กิจกรรม ดังนี้</w:t>
      </w:r>
    </w:p>
    <w:p w14:paraId="319BF75D" w14:textId="5E54AF6A" w:rsidR="00533A68" w:rsidRPr="001B13DB" w:rsidRDefault="00000000" w:rsidP="00533A68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lang w:val="th-TH"/>
        </w:rPr>
        <w:pict w14:anchorId="4B35D6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6.3pt;margin-top:4.7pt;width:9.75pt;height:11.25pt;flip:y;z-index:251662336" o:connectortype="straight" strokecolor="black [3213]" strokeweight="3pt">
            <v:shadow type="perspective" color="#622423 [1605]" opacity=".5" offset="1pt" offset2="-1pt"/>
          </v:shape>
        </w:pic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533A68"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นุมัติ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>.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>......</w:t>
      </w:r>
      <w:r w:rsidR="00724B57">
        <w:rPr>
          <w:rFonts w:ascii="TH SarabunPSK" w:eastAsia="Cordia New" w:hAnsi="TH SarabunPSK" w:cs="TH SarabunPSK"/>
          <w:sz w:val="32"/>
          <w:szCs w:val="32"/>
        </w:rPr>
        <w:t>14</w:t>
      </w:r>
      <w:r w:rsidR="00421AD5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724B57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421AD5">
        <w:rPr>
          <w:rFonts w:ascii="TH SarabunPSK" w:eastAsia="Cordia New" w:hAnsi="TH SarabunPSK" w:cs="TH SarabunPSK"/>
          <w:sz w:val="32"/>
          <w:szCs w:val="32"/>
        </w:rPr>
        <w:t>00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476D738A" w14:textId="77777777" w:rsidR="00533A68" w:rsidRPr="001B13DB" w:rsidRDefault="00533A68" w:rsidP="00533A68">
      <w:pPr>
        <w:tabs>
          <w:tab w:val="left" w:pos="1080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พราะ </w:t>
      </w:r>
      <w:r w:rsidRPr="001B13DB">
        <w:rPr>
          <w:rFonts w:ascii="TH SarabunPSK" w:eastAsia="Cordia New" w:hAnsi="TH SarabunPSK" w:cs="TH SarabunPSK"/>
          <w:sz w:val="32"/>
          <w:szCs w:val="32"/>
        </w:rPr>
        <w:t>.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CF65D48" w14:textId="77777777" w:rsidR="00533A68" w:rsidRPr="001B13DB" w:rsidRDefault="00533A68" w:rsidP="00533A68">
      <w:pPr>
        <w:tabs>
          <w:tab w:val="left" w:pos="1080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2657F6E" w14:textId="77777777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B13DB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ม่อนุมัติ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AD6647F" w14:textId="77777777" w:rsidR="00533A68" w:rsidRPr="001B13DB" w:rsidRDefault="00533A68" w:rsidP="00533A68">
      <w:pPr>
        <w:tabs>
          <w:tab w:val="left" w:pos="1080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พราะ </w:t>
      </w:r>
      <w:r w:rsidRPr="001B13DB">
        <w:rPr>
          <w:rFonts w:ascii="TH SarabunPSK" w:eastAsia="Cordia New" w:hAnsi="TH SarabunPSK" w:cs="TH SarabunPSK"/>
          <w:sz w:val="32"/>
          <w:szCs w:val="32"/>
        </w:rPr>
        <w:t>.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DDA2530" w14:textId="77777777" w:rsidR="00533A68" w:rsidRPr="001B13DB" w:rsidRDefault="00533A68" w:rsidP="00533A68">
      <w:pPr>
        <w:tabs>
          <w:tab w:val="left" w:pos="1080"/>
        </w:tabs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4D1A676" w14:textId="77777777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69EBD8CD" w14:textId="77777777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</w:rPr>
      </w:pPr>
    </w:p>
    <w:p w14:paraId="17E92BCF" w14:textId="5BF5001C" w:rsidR="00533A68" w:rsidRDefault="00000000" w:rsidP="00533A68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lang w:val="th-TH"/>
        </w:rPr>
        <w:pict w14:anchorId="4B35D691">
          <v:shape id="_x0000_s1032" type="#_x0000_t32" style="position:absolute;left:0;text-align:left;margin-left:38.55pt;margin-top:4.6pt;width:9.75pt;height:11.25pt;flip:y;z-index:251663360" o:connectortype="straight" strokecolor="black [3213]" strokeweight="3pt">
            <v:shadow type="perspective" color="#622423 [1605]" opacity=".5" offset="1pt" offset2="-1pt"/>
          </v:shape>
        </w:pic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 xml:space="preserve">ตามแบบฟอร์ม </w:t>
      </w:r>
      <w:r w:rsidR="00533A68" w:rsidRPr="001B1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ส่วนที่ </w:t>
      </w:r>
      <w:r w:rsidR="00533A68" w:rsidRPr="001B13DB">
        <w:rPr>
          <w:rFonts w:ascii="TH SarabunPSK" w:eastAsia="Cordia New" w:hAnsi="TH SarabunPSK" w:cs="TH SarabunPSK"/>
          <w:b/>
          <w:bCs/>
          <w:sz w:val="32"/>
          <w:szCs w:val="32"/>
        </w:rPr>
        <w:t>3)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74256EC" w14:textId="7830B774" w:rsidR="00533A68" w:rsidRPr="001B13DB" w:rsidRDefault="00533A68" w:rsidP="00533A68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 xml:space="preserve">ภายในวันที่ </w:t>
      </w:r>
      <w:r w:rsidRPr="001B13DB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DA7CCE">
        <w:rPr>
          <w:rFonts w:ascii="TH SarabunPSK" w:eastAsia="Cordia New" w:hAnsi="TH SarabunPSK" w:cs="TH SarabunPSK" w:hint="cs"/>
          <w:sz w:val="32"/>
          <w:szCs w:val="32"/>
          <w:cs/>
        </w:rPr>
        <w:t>30 กันยายน 2566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70D9ACF" w14:textId="77777777" w:rsidR="00533A68" w:rsidRPr="001B13DB" w:rsidRDefault="00533A68" w:rsidP="00533A68">
      <w:pPr>
        <w:ind w:left="3402"/>
        <w:rPr>
          <w:rFonts w:ascii="TH SarabunPSK" w:eastAsia="Cordia New" w:hAnsi="TH SarabunPSK" w:cs="TH SarabunPSK"/>
          <w:sz w:val="32"/>
          <w:szCs w:val="32"/>
        </w:rPr>
      </w:pPr>
    </w:p>
    <w:p w14:paraId="5FF8F9CC" w14:textId="77777777" w:rsidR="00533A68" w:rsidRPr="001B13DB" w:rsidRDefault="00533A68" w:rsidP="00533A68">
      <w:pPr>
        <w:ind w:left="3402"/>
        <w:rPr>
          <w:rFonts w:ascii="TH SarabunPSK" w:eastAsia="Cordia New" w:hAnsi="TH SarabunPSK" w:cs="TH SarabunPSK"/>
          <w:sz w:val="32"/>
          <w:szCs w:val="32"/>
        </w:rPr>
      </w:pPr>
    </w:p>
    <w:p w14:paraId="6D93F806" w14:textId="77777777" w:rsidR="00533A68" w:rsidRPr="001B13DB" w:rsidRDefault="00533A68" w:rsidP="00533A68">
      <w:pPr>
        <w:spacing w:before="120" w:after="120"/>
        <w:ind w:left="4536"/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 w:rsidRPr="001B13DB">
        <w:rPr>
          <w:rFonts w:ascii="TH SarabunPSK" w:eastAsia="Cordia New" w:hAnsi="TH SarabunPSK" w:cs="TH SarabunPSK"/>
          <w:sz w:val="32"/>
          <w:szCs w:val="32"/>
        </w:rPr>
        <w:t>...........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1B13DB">
        <w:rPr>
          <w:rFonts w:ascii="TH SarabunPSK" w:eastAsia="Cordia New" w:hAnsi="TH SarabunPSK" w:cs="TH SarabunPSK"/>
          <w:sz w:val="32"/>
          <w:szCs w:val="32"/>
        </w:rPr>
        <w:t>...................</w:t>
      </w:r>
    </w:p>
    <w:p w14:paraId="609EF41D" w14:textId="26315FEC" w:rsidR="00533A68" w:rsidRPr="001B13DB" w:rsidRDefault="00533A68" w:rsidP="00533A68">
      <w:pPr>
        <w:spacing w:before="120" w:after="120"/>
        <w:ind w:left="4536"/>
        <w:rPr>
          <w:rFonts w:ascii="TH SarabunPSK" w:eastAsia="Cordia New" w:hAnsi="TH SarabunPSK" w:cs="TH SarabunPSK"/>
          <w:sz w:val="32"/>
          <w:szCs w:val="32"/>
        </w:rPr>
      </w:pPr>
      <w:r w:rsidRPr="001B13D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B13D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(.....</w:t>
      </w:r>
      <w:r w:rsidR="00DA7CCE">
        <w:rPr>
          <w:rFonts w:ascii="TH SarabunPSK" w:eastAsia="Cordia New" w:hAnsi="TH SarabunPSK" w:cs="TH SarabunPSK" w:hint="cs"/>
          <w:sz w:val="32"/>
          <w:szCs w:val="32"/>
          <w:cs/>
        </w:rPr>
        <w:t>นา</w:t>
      </w:r>
      <w:r w:rsidR="00954CED">
        <w:rPr>
          <w:rFonts w:ascii="TH SarabunPSK" w:eastAsia="Cordia New" w:hAnsi="TH SarabunPSK" w:cs="TH SarabunPSK" w:hint="cs"/>
          <w:sz w:val="32"/>
          <w:szCs w:val="32"/>
          <w:cs/>
        </w:rPr>
        <w:t>ยสุนัน  สัณห์พานิชกิจ</w:t>
      </w:r>
      <w:r w:rsidRPr="001B13DB">
        <w:rPr>
          <w:rFonts w:ascii="TH SarabunPSK" w:eastAsia="Cordia New" w:hAnsi="TH SarabunPSK" w:cs="TH SarabunPSK"/>
          <w:sz w:val="32"/>
          <w:szCs w:val="32"/>
          <w:cs/>
        </w:rPr>
        <w:t>.......)</w:t>
      </w:r>
    </w:p>
    <w:p w14:paraId="4D07F924" w14:textId="6C938A05" w:rsidR="00533A68" w:rsidRPr="001B13DB" w:rsidRDefault="00DA7CCE" w:rsidP="00DA7CCE">
      <w:pPr>
        <w:spacing w:before="120" w:after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954CE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533A68" w:rsidRPr="001B13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54CED">
        <w:rPr>
          <w:rFonts w:ascii="TH SarabunPSK" w:eastAsia="Cordia New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องทุนหลักประกันสุขภาพตำบลเกาะสุกร</w:t>
      </w:r>
    </w:p>
    <w:p w14:paraId="45EDB68A" w14:textId="065C490E" w:rsidR="00533A68" w:rsidRPr="001B13DB" w:rsidRDefault="00954CED" w:rsidP="00533A68">
      <w:pPr>
        <w:spacing w:before="120" w:after="120"/>
        <w:ind w:left="453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วันที่-เดือน-พ.ศ. ....</w:t>
      </w:r>
      <w:r w:rsidR="00C16F06">
        <w:rPr>
          <w:rFonts w:ascii="TH SarabunPSK" w:eastAsia="Cordia New" w:hAnsi="TH SarabunPSK" w:cs="TH SarabunPSK" w:hint="cs"/>
          <w:sz w:val="32"/>
          <w:szCs w:val="32"/>
          <w:cs/>
        </w:rPr>
        <w:t>30</w:t>
      </w:r>
      <w:r w:rsidR="00DA7CCE"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ฤศจิกายน 2565</w:t>
      </w:r>
      <w:r w:rsidR="00533A68" w:rsidRPr="001B13DB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4B80AB84" w14:textId="77777777" w:rsidR="00533A68" w:rsidRPr="001B13DB" w:rsidRDefault="00533A68" w:rsidP="00533A68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2240C990" w14:textId="77777777" w:rsidR="00533A68" w:rsidRPr="001B13DB" w:rsidRDefault="00533A68" w:rsidP="00533A68">
      <w:pPr>
        <w:rPr>
          <w:rFonts w:ascii="TH SarabunPSK" w:hAnsi="TH SarabunPSK" w:cs="TH SarabunPSK"/>
          <w:sz w:val="32"/>
          <w:szCs w:val="32"/>
        </w:rPr>
      </w:pPr>
    </w:p>
    <w:p w14:paraId="657D4B38" w14:textId="77777777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7C0B2611" w14:textId="52C043D3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34F6D3FD" w14:textId="02A15683" w:rsidR="009218D9" w:rsidRDefault="009218D9" w:rsidP="002E6105">
      <w:pPr>
        <w:rPr>
          <w:rFonts w:ascii="TH SarabunPSK" w:hAnsi="TH SarabunPSK" w:cs="TH SarabunPSK"/>
          <w:sz w:val="32"/>
          <w:szCs w:val="32"/>
        </w:rPr>
      </w:pPr>
    </w:p>
    <w:p w14:paraId="028096BE" w14:textId="1A239E84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6384EDDC" w14:textId="7DA6072D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656E3372" w14:textId="4FB87E0C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73C85FD5" w14:textId="69116789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5BBDE808" w14:textId="1F7B5F03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5AF8C357" w14:textId="146AC4DD" w:rsidR="00533A68" w:rsidRDefault="00533A68" w:rsidP="002E6105">
      <w:pPr>
        <w:rPr>
          <w:rFonts w:ascii="TH SarabunPSK" w:hAnsi="TH SarabunPSK" w:cs="TH SarabunPSK"/>
          <w:sz w:val="32"/>
          <w:szCs w:val="32"/>
        </w:rPr>
      </w:pPr>
    </w:p>
    <w:p w14:paraId="5575216A" w14:textId="77777777" w:rsidR="0066210B" w:rsidRDefault="0066210B" w:rsidP="002E6105">
      <w:pPr>
        <w:rPr>
          <w:rFonts w:ascii="TH SarabunPSK" w:hAnsi="TH SarabunPSK" w:cs="TH SarabunPSK"/>
          <w:sz w:val="32"/>
          <w:szCs w:val="32"/>
        </w:rPr>
      </w:pPr>
    </w:p>
    <w:sectPr w:rsidR="0066210B" w:rsidSect="001B13DB">
      <w:pgSz w:w="11906" w:h="16838" w:code="9"/>
      <w:pgMar w:top="720" w:right="991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7E9F" w14:textId="77777777" w:rsidR="00726453" w:rsidRDefault="00726453" w:rsidP="007B6C4E">
      <w:r>
        <w:separator/>
      </w:r>
    </w:p>
  </w:endnote>
  <w:endnote w:type="continuationSeparator" w:id="0">
    <w:p w14:paraId="080D2F44" w14:textId="77777777" w:rsidR="00726453" w:rsidRDefault="0072645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8382" w14:textId="77777777" w:rsidR="00726453" w:rsidRDefault="00726453" w:rsidP="007B6C4E">
      <w:r>
        <w:separator/>
      </w:r>
    </w:p>
  </w:footnote>
  <w:footnote w:type="continuationSeparator" w:id="0">
    <w:p w14:paraId="6A176DB4" w14:textId="77777777" w:rsidR="00726453" w:rsidRDefault="0072645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51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2D1"/>
    <w:rsid w:val="0000173F"/>
    <w:rsid w:val="00005B9D"/>
    <w:rsid w:val="00005E6F"/>
    <w:rsid w:val="00016411"/>
    <w:rsid w:val="00020F34"/>
    <w:rsid w:val="0002235A"/>
    <w:rsid w:val="000257A6"/>
    <w:rsid w:val="00026EC9"/>
    <w:rsid w:val="00035512"/>
    <w:rsid w:val="0003675B"/>
    <w:rsid w:val="00036983"/>
    <w:rsid w:val="00041833"/>
    <w:rsid w:val="00042552"/>
    <w:rsid w:val="00044AF1"/>
    <w:rsid w:val="000465FF"/>
    <w:rsid w:val="00046C85"/>
    <w:rsid w:val="00047822"/>
    <w:rsid w:val="000627D0"/>
    <w:rsid w:val="000731B2"/>
    <w:rsid w:val="000738F0"/>
    <w:rsid w:val="000824A5"/>
    <w:rsid w:val="00082D70"/>
    <w:rsid w:val="00083BD7"/>
    <w:rsid w:val="00090B5D"/>
    <w:rsid w:val="00092E41"/>
    <w:rsid w:val="000A41AC"/>
    <w:rsid w:val="000A5198"/>
    <w:rsid w:val="000A7AA1"/>
    <w:rsid w:val="000B06C8"/>
    <w:rsid w:val="000B46FB"/>
    <w:rsid w:val="000B6B3B"/>
    <w:rsid w:val="000C09B8"/>
    <w:rsid w:val="000D0A1D"/>
    <w:rsid w:val="000D23DF"/>
    <w:rsid w:val="000D7E17"/>
    <w:rsid w:val="000E0011"/>
    <w:rsid w:val="000E35B1"/>
    <w:rsid w:val="000F10B6"/>
    <w:rsid w:val="000F1561"/>
    <w:rsid w:val="000F4B6E"/>
    <w:rsid w:val="000F5E2A"/>
    <w:rsid w:val="00100FDA"/>
    <w:rsid w:val="00102811"/>
    <w:rsid w:val="00106BD5"/>
    <w:rsid w:val="0011309E"/>
    <w:rsid w:val="00122874"/>
    <w:rsid w:val="001304D8"/>
    <w:rsid w:val="0013591E"/>
    <w:rsid w:val="00140C72"/>
    <w:rsid w:val="00147CB8"/>
    <w:rsid w:val="001604CE"/>
    <w:rsid w:val="00162A3F"/>
    <w:rsid w:val="0018504E"/>
    <w:rsid w:val="00187C04"/>
    <w:rsid w:val="00190583"/>
    <w:rsid w:val="00190FB3"/>
    <w:rsid w:val="0019707A"/>
    <w:rsid w:val="0019755F"/>
    <w:rsid w:val="001A0697"/>
    <w:rsid w:val="001A22D1"/>
    <w:rsid w:val="001B13DB"/>
    <w:rsid w:val="001E1B18"/>
    <w:rsid w:val="001E69EC"/>
    <w:rsid w:val="001F1239"/>
    <w:rsid w:val="001F24A1"/>
    <w:rsid w:val="001F44C9"/>
    <w:rsid w:val="002000D8"/>
    <w:rsid w:val="00207F81"/>
    <w:rsid w:val="0021097C"/>
    <w:rsid w:val="0023428E"/>
    <w:rsid w:val="00242D5B"/>
    <w:rsid w:val="002503C8"/>
    <w:rsid w:val="00251DAE"/>
    <w:rsid w:val="0026079E"/>
    <w:rsid w:val="002611DB"/>
    <w:rsid w:val="00261ADC"/>
    <w:rsid w:val="0026269C"/>
    <w:rsid w:val="00283969"/>
    <w:rsid w:val="00283F4A"/>
    <w:rsid w:val="002972DA"/>
    <w:rsid w:val="002A024B"/>
    <w:rsid w:val="002A40A7"/>
    <w:rsid w:val="002B0EDF"/>
    <w:rsid w:val="002B11E1"/>
    <w:rsid w:val="002C4640"/>
    <w:rsid w:val="002D336E"/>
    <w:rsid w:val="002E38E3"/>
    <w:rsid w:val="002E6105"/>
    <w:rsid w:val="002F5436"/>
    <w:rsid w:val="002F647C"/>
    <w:rsid w:val="002F742A"/>
    <w:rsid w:val="00302C26"/>
    <w:rsid w:val="00303BB1"/>
    <w:rsid w:val="003165F2"/>
    <w:rsid w:val="00322FE0"/>
    <w:rsid w:val="003232BF"/>
    <w:rsid w:val="0032497C"/>
    <w:rsid w:val="00325C2F"/>
    <w:rsid w:val="00330735"/>
    <w:rsid w:val="0033253B"/>
    <w:rsid w:val="003413E5"/>
    <w:rsid w:val="0034666A"/>
    <w:rsid w:val="0035320A"/>
    <w:rsid w:val="00355212"/>
    <w:rsid w:val="003570D6"/>
    <w:rsid w:val="00357BF2"/>
    <w:rsid w:val="0037369F"/>
    <w:rsid w:val="00375ACC"/>
    <w:rsid w:val="003778A2"/>
    <w:rsid w:val="00382F86"/>
    <w:rsid w:val="00396E33"/>
    <w:rsid w:val="003A6A73"/>
    <w:rsid w:val="003A71F2"/>
    <w:rsid w:val="003C2960"/>
    <w:rsid w:val="003D6EE2"/>
    <w:rsid w:val="003E0481"/>
    <w:rsid w:val="003E054D"/>
    <w:rsid w:val="003E24D9"/>
    <w:rsid w:val="003E66F4"/>
    <w:rsid w:val="003E6CF2"/>
    <w:rsid w:val="003F2EE2"/>
    <w:rsid w:val="00401CF8"/>
    <w:rsid w:val="00402391"/>
    <w:rsid w:val="00402DEC"/>
    <w:rsid w:val="00406A23"/>
    <w:rsid w:val="00407BB4"/>
    <w:rsid w:val="00421AD5"/>
    <w:rsid w:val="00422497"/>
    <w:rsid w:val="00426595"/>
    <w:rsid w:val="00442883"/>
    <w:rsid w:val="004432FE"/>
    <w:rsid w:val="0044764A"/>
    <w:rsid w:val="00450D48"/>
    <w:rsid w:val="00456987"/>
    <w:rsid w:val="00471050"/>
    <w:rsid w:val="00472D21"/>
    <w:rsid w:val="00482957"/>
    <w:rsid w:val="004875FF"/>
    <w:rsid w:val="004A0654"/>
    <w:rsid w:val="004B2029"/>
    <w:rsid w:val="004C1510"/>
    <w:rsid w:val="004C49BA"/>
    <w:rsid w:val="004C5475"/>
    <w:rsid w:val="004C79AB"/>
    <w:rsid w:val="004D5629"/>
    <w:rsid w:val="004F4819"/>
    <w:rsid w:val="004F560C"/>
    <w:rsid w:val="004F750E"/>
    <w:rsid w:val="00500F0B"/>
    <w:rsid w:val="005014E5"/>
    <w:rsid w:val="00503730"/>
    <w:rsid w:val="00504DAB"/>
    <w:rsid w:val="005077E0"/>
    <w:rsid w:val="0051007E"/>
    <w:rsid w:val="00533986"/>
    <w:rsid w:val="00533A68"/>
    <w:rsid w:val="00534F74"/>
    <w:rsid w:val="005362C7"/>
    <w:rsid w:val="005402E5"/>
    <w:rsid w:val="00541FB2"/>
    <w:rsid w:val="00542F08"/>
    <w:rsid w:val="00543AC3"/>
    <w:rsid w:val="00553A9C"/>
    <w:rsid w:val="00555E3A"/>
    <w:rsid w:val="00561939"/>
    <w:rsid w:val="00561F98"/>
    <w:rsid w:val="0056216F"/>
    <w:rsid w:val="00562F86"/>
    <w:rsid w:val="0057035F"/>
    <w:rsid w:val="00574F93"/>
    <w:rsid w:val="005809C5"/>
    <w:rsid w:val="00584166"/>
    <w:rsid w:val="00590536"/>
    <w:rsid w:val="00597F24"/>
    <w:rsid w:val="005A046E"/>
    <w:rsid w:val="005A2F90"/>
    <w:rsid w:val="005A4D33"/>
    <w:rsid w:val="005A4D97"/>
    <w:rsid w:val="005A6CF5"/>
    <w:rsid w:val="005B50D1"/>
    <w:rsid w:val="005B534F"/>
    <w:rsid w:val="005C684D"/>
    <w:rsid w:val="005D0D9C"/>
    <w:rsid w:val="005E1592"/>
    <w:rsid w:val="005E418B"/>
    <w:rsid w:val="0060102F"/>
    <w:rsid w:val="00603C16"/>
    <w:rsid w:val="00604DCF"/>
    <w:rsid w:val="00607B18"/>
    <w:rsid w:val="00615649"/>
    <w:rsid w:val="00615968"/>
    <w:rsid w:val="006179F0"/>
    <w:rsid w:val="00623D15"/>
    <w:rsid w:val="00633992"/>
    <w:rsid w:val="00644E2B"/>
    <w:rsid w:val="006568A6"/>
    <w:rsid w:val="00656A1F"/>
    <w:rsid w:val="006571F9"/>
    <w:rsid w:val="0066210B"/>
    <w:rsid w:val="00671F82"/>
    <w:rsid w:val="0067212C"/>
    <w:rsid w:val="006738EF"/>
    <w:rsid w:val="00680FC1"/>
    <w:rsid w:val="00682135"/>
    <w:rsid w:val="0069047C"/>
    <w:rsid w:val="00691EE4"/>
    <w:rsid w:val="006949D4"/>
    <w:rsid w:val="006A594D"/>
    <w:rsid w:val="006A753A"/>
    <w:rsid w:val="006B5A03"/>
    <w:rsid w:val="006C33E0"/>
    <w:rsid w:val="006C59DA"/>
    <w:rsid w:val="006C78D0"/>
    <w:rsid w:val="006D391D"/>
    <w:rsid w:val="006D39C6"/>
    <w:rsid w:val="006E2CFB"/>
    <w:rsid w:val="006E2D05"/>
    <w:rsid w:val="006E4154"/>
    <w:rsid w:val="006F5052"/>
    <w:rsid w:val="00700D47"/>
    <w:rsid w:val="007017D9"/>
    <w:rsid w:val="00706204"/>
    <w:rsid w:val="00715110"/>
    <w:rsid w:val="00723B62"/>
    <w:rsid w:val="00724B57"/>
    <w:rsid w:val="00726453"/>
    <w:rsid w:val="0073149D"/>
    <w:rsid w:val="0074408B"/>
    <w:rsid w:val="0074655E"/>
    <w:rsid w:val="00761F3C"/>
    <w:rsid w:val="007627BC"/>
    <w:rsid w:val="00770C73"/>
    <w:rsid w:val="007737D0"/>
    <w:rsid w:val="007750DE"/>
    <w:rsid w:val="0078007A"/>
    <w:rsid w:val="00781661"/>
    <w:rsid w:val="007A098A"/>
    <w:rsid w:val="007A7893"/>
    <w:rsid w:val="007B00AE"/>
    <w:rsid w:val="007B00CC"/>
    <w:rsid w:val="007B317E"/>
    <w:rsid w:val="007B547A"/>
    <w:rsid w:val="007B6397"/>
    <w:rsid w:val="007B6C4E"/>
    <w:rsid w:val="007C22FC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12614"/>
    <w:rsid w:val="00817033"/>
    <w:rsid w:val="008215DC"/>
    <w:rsid w:val="008230B4"/>
    <w:rsid w:val="0082413E"/>
    <w:rsid w:val="008243A6"/>
    <w:rsid w:val="008277C1"/>
    <w:rsid w:val="00830051"/>
    <w:rsid w:val="00830AC5"/>
    <w:rsid w:val="00842E58"/>
    <w:rsid w:val="00845F5D"/>
    <w:rsid w:val="008461F5"/>
    <w:rsid w:val="00851119"/>
    <w:rsid w:val="0085231D"/>
    <w:rsid w:val="00853985"/>
    <w:rsid w:val="00853A9D"/>
    <w:rsid w:val="00862C01"/>
    <w:rsid w:val="00866A60"/>
    <w:rsid w:val="008956D6"/>
    <w:rsid w:val="00897273"/>
    <w:rsid w:val="00897702"/>
    <w:rsid w:val="008A1A69"/>
    <w:rsid w:val="008A38B7"/>
    <w:rsid w:val="008A5D0F"/>
    <w:rsid w:val="008A7CCD"/>
    <w:rsid w:val="008B1879"/>
    <w:rsid w:val="008B6FC7"/>
    <w:rsid w:val="008C0978"/>
    <w:rsid w:val="008C472C"/>
    <w:rsid w:val="008C588F"/>
    <w:rsid w:val="008D1FFA"/>
    <w:rsid w:val="008D2EF2"/>
    <w:rsid w:val="008D764E"/>
    <w:rsid w:val="008E21E7"/>
    <w:rsid w:val="00902DDF"/>
    <w:rsid w:val="00904EBB"/>
    <w:rsid w:val="00906183"/>
    <w:rsid w:val="00907391"/>
    <w:rsid w:val="009161F6"/>
    <w:rsid w:val="009218D9"/>
    <w:rsid w:val="0092277B"/>
    <w:rsid w:val="009276C3"/>
    <w:rsid w:val="009279F2"/>
    <w:rsid w:val="00935624"/>
    <w:rsid w:val="00937D18"/>
    <w:rsid w:val="00941549"/>
    <w:rsid w:val="00946D79"/>
    <w:rsid w:val="00954CED"/>
    <w:rsid w:val="00955A83"/>
    <w:rsid w:val="00965F6B"/>
    <w:rsid w:val="00972591"/>
    <w:rsid w:val="009755AC"/>
    <w:rsid w:val="00982D40"/>
    <w:rsid w:val="00983D21"/>
    <w:rsid w:val="00983E2A"/>
    <w:rsid w:val="00984EFC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03F0"/>
    <w:rsid w:val="009F25F9"/>
    <w:rsid w:val="009F2B4C"/>
    <w:rsid w:val="00A01A07"/>
    <w:rsid w:val="00A036D8"/>
    <w:rsid w:val="00A13A86"/>
    <w:rsid w:val="00A204E6"/>
    <w:rsid w:val="00A23923"/>
    <w:rsid w:val="00A305B7"/>
    <w:rsid w:val="00A34191"/>
    <w:rsid w:val="00A4145C"/>
    <w:rsid w:val="00A42611"/>
    <w:rsid w:val="00A4501A"/>
    <w:rsid w:val="00A52138"/>
    <w:rsid w:val="00A5221A"/>
    <w:rsid w:val="00A548CA"/>
    <w:rsid w:val="00A569C8"/>
    <w:rsid w:val="00A613B8"/>
    <w:rsid w:val="00A62D70"/>
    <w:rsid w:val="00A65A2A"/>
    <w:rsid w:val="00A667C0"/>
    <w:rsid w:val="00A66B15"/>
    <w:rsid w:val="00A72DDA"/>
    <w:rsid w:val="00A9261B"/>
    <w:rsid w:val="00A93AE2"/>
    <w:rsid w:val="00A9612D"/>
    <w:rsid w:val="00A97CDD"/>
    <w:rsid w:val="00AA1E3E"/>
    <w:rsid w:val="00AA3DE4"/>
    <w:rsid w:val="00AA5C30"/>
    <w:rsid w:val="00AA726E"/>
    <w:rsid w:val="00AB2265"/>
    <w:rsid w:val="00AB5E26"/>
    <w:rsid w:val="00AB735F"/>
    <w:rsid w:val="00AC56CC"/>
    <w:rsid w:val="00AC63AB"/>
    <w:rsid w:val="00AD05CA"/>
    <w:rsid w:val="00AD1EAB"/>
    <w:rsid w:val="00AD2FEC"/>
    <w:rsid w:val="00AF0D1C"/>
    <w:rsid w:val="00AF5690"/>
    <w:rsid w:val="00B05C9E"/>
    <w:rsid w:val="00B22D96"/>
    <w:rsid w:val="00B232E7"/>
    <w:rsid w:val="00B32013"/>
    <w:rsid w:val="00B34561"/>
    <w:rsid w:val="00B360F6"/>
    <w:rsid w:val="00B376C6"/>
    <w:rsid w:val="00B37A3C"/>
    <w:rsid w:val="00B422C8"/>
    <w:rsid w:val="00B45A27"/>
    <w:rsid w:val="00B55C86"/>
    <w:rsid w:val="00B670F7"/>
    <w:rsid w:val="00B7171B"/>
    <w:rsid w:val="00B8205B"/>
    <w:rsid w:val="00B9336B"/>
    <w:rsid w:val="00B93A0D"/>
    <w:rsid w:val="00BA2593"/>
    <w:rsid w:val="00BA3D2B"/>
    <w:rsid w:val="00BA4630"/>
    <w:rsid w:val="00BB64F4"/>
    <w:rsid w:val="00BB6B71"/>
    <w:rsid w:val="00BC0E01"/>
    <w:rsid w:val="00BD0443"/>
    <w:rsid w:val="00BD057E"/>
    <w:rsid w:val="00BD0D06"/>
    <w:rsid w:val="00BD7061"/>
    <w:rsid w:val="00BF1BBF"/>
    <w:rsid w:val="00BF351B"/>
    <w:rsid w:val="00BF3DC6"/>
    <w:rsid w:val="00C029F0"/>
    <w:rsid w:val="00C07408"/>
    <w:rsid w:val="00C10A60"/>
    <w:rsid w:val="00C134FD"/>
    <w:rsid w:val="00C16F06"/>
    <w:rsid w:val="00C20FF0"/>
    <w:rsid w:val="00C23029"/>
    <w:rsid w:val="00C24AE4"/>
    <w:rsid w:val="00C27BFE"/>
    <w:rsid w:val="00C301BD"/>
    <w:rsid w:val="00C30413"/>
    <w:rsid w:val="00C307C8"/>
    <w:rsid w:val="00C31649"/>
    <w:rsid w:val="00C37837"/>
    <w:rsid w:val="00C430D8"/>
    <w:rsid w:val="00C51389"/>
    <w:rsid w:val="00C53057"/>
    <w:rsid w:val="00C55358"/>
    <w:rsid w:val="00C57828"/>
    <w:rsid w:val="00C60BE6"/>
    <w:rsid w:val="00C64324"/>
    <w:rsid w:val="00C65AB2"/>
    <w:rsid w:val="00C80055"/>
    <w:rsid w:val="00C9166B"/>
    <w:rsid w:val="00C946ED"/>
    <w:rsid w:val="00CA2B3C"/>
    <w:rsid w:val="00CA4EE5"/>
    <w:rsid w:val="00CB1369"/>
    <w:rsid w:val="00CC697F"/>
    <w:rsid w:val="00CD248B"/>
    <w:rsid w:val="00CF7CFB"/>
    <w:rsid w:val="00D05DDA"/>
    <w:rsid w:val="00D06060"/>
    <w:rsid w:val="00D06B75"/>
    <w:rsid w:val="00D1086C"/>
    <w:rsid w:val="00D142D8"/>
    <w:rsid w:val="00D1622B"/>
    <w:rsid w:val="00D163B5"/>
    <w:rsid w:val="00D31F22"/>
    <w:rsid w:val="00D43AA5"/>
    <w:rsid w:val="00D6105F"/>
    <w:rsid w:val="00D64C90"/>
    <w:rsid w:val="00D77388"/>
    <w:rsid w:val="00D8689B"/>
    <w:rsid w:val="00D908FB"/>
    <w:rsid w:val="00D90BDD"/>
    <w:rsid w:val="00D92C59"/>
    <w:rsid w:val="00D92E85"/>
    <w:rsid w:val="00D93CC4"/>
    <w:rsid w:val="00D942B9"/>
    <w:rsid w:val="00DA7CCE"/>
    <w:rsid w:val="00DB1449"/>
    <w:rsid w:val="00DB1779"/>
    <w:rsid w:val="00DB36B1"/>
    <w:rsid w:val="00DB4B19"/>
    <w:rsid w:val="00DB5DAA"/>
    <w:rsid w:val="00DB7479"/>
    <w:rsid w:val="00DC2E53"/>
    <w:rsid w:val="00DC6FAD"/>
    <w:rsid w:val="00DD297F"/>
    <w:rsid w:val="00DD6354"/>
    <w:rsid w:val="00DD638D"/>
    <w:rsid w:val="00DD6818"/>
    <w:rsid w:val="00DE7C10"/>
    <w:rsid w:val="00DE7C2F"/>
    <w:rsid w:val="00E004DC"/>
    <w:rsid w:val="00E05809"/>
    <w:rsid w:val="00E22349"/>
    <w:rsid w:val="00E246CE"/>
    <w:rsid w:val="00E315C2"/>
    <w:rsid w:val="00E36B0A"/>
    <w:rsid w:val="00E4296C"/>
    <w:rsid w:val="00E4543C"/>
    <w:rsid w:val="00E45CA3"/>
    <w:rsid w:val="00E5166C"/>
    <w:rsid w:val="00E57B36"/>
    <w:rsid w:val="00E62C6C"/>
    <w:rsid w:val="00E6621F"/>
    <w:rsid w:val="00E853C2"/>
    <w:rsid w:val="00E94570"/>
    <w:rsid w:val="00E95B22"/>
    <w:rsid w:val="00EA0414"/>
    <w:rsid w:val="00EA0A0E"/>
    <w:rsid w:val="00EA11B1"/>
    <w:rsid w:val="00EB1910"/>
    <w:rsid w:val="00EC0CC9"/>
    <w:rsid w:val="00EC5590"/>
    <w:rsid w:val="00EC7912"/>
    <w:rsid w:val="00ED42CE"/>
    <w:rsid w:val="00EE6555"/>
    <w:rsid w:val="00EE6CEB"/>
    <w:rsid w:val="00EF347B"/>
    <w:rsid w:val="00EF7788"/>
    <w:rsid w:val="00F01A69"/>
    <w:rsid w:val="00F02CF9"/>
    <w:rsid w:val="00F33D2B"/>
    <w:rsid w:val="00F34010"/>
    <w:rsid w:val="00F433CC"/>
    <w:rsid w:val="00F46BB1"/>
    <w:rsid w:val="00F61A80"/>
    <w:rsid w:val="00F61C2F"/>
    <w:rsid w:val="00F61F57"/>
    <w:rsid w:val="00F6229E"/>
    <w:rsid w:val="00F62CA1"/>
    <w:rsid w:val="00F67C6F"/>
    <w:rsid w:val="00F7447F"/>
    <w:rsid w:val="00F84E09"/>
    <w:rsid w:val="00F87E1C"/>
    <w:rsid w:val="00F91B0E"/>
    <w:rsid w:val="00F91E0F"/>
    <w:rsid w:val="00F94AAB"/>
    <w:rsid w:val="00FA7272"/>
    <w:rsid w:val="00FA76D1"/>
    <w:rsid w:val="00FB2319"/>
    <w:rsid w:val="00FB6449"/>
    <w:rsid w:val="00FB7597"/>
    <w:rsid w:val="00FB77A9"/>
    <w:rsid w:val="00FC169D"/>
    <w:rsid w:val="00FC2B66"/>
    <w:rsid w:val="00FD0282"/>
    <w:rsid w:val="00FD38B0"/>
    <w:rsid w:val="00FD3BF3"/>
    <w:rsid w:val="00FE1641"/>
    <w:rsid w:val="00FF3682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4:docId w14:val="5A6D0E5F"/>
  <w15:docId w15:val="{DC30808F-CC14-42DA-A442-8648B68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a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5D0D9C"/>
    <w:pPr>
      <w:spacing w:after="125"/>
    </w:pPr>
    <w:rPr>
      <w:rFonts w:ascii="Angsana New" w:hAnsi="Angsana New"/>
      <w:sz w:val="28"/>
      <w:szCs w:val="28"/>
    </w:rPr>
  </w:style>
  <w:style w:type="character" w:styleId="ac">
    <w:name w:val="Strong"/>
    <w:uiPriority w:val="22"/>
    <w:qFormat/>
    <w:rsid w:val="005D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913D-C408-46DF-82F6-2F62146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rsukron</cp:lastModifiedBy>
  <cp:revision>33</cp:revision>
  <cp:lastPrinted>2022-11-16T02:04:00Z</cp:lastPrinted>
  <dcterms:created xsi:type="dcterms:W3CDTF">2016-11-09T07:04:00Z</dcterms:created>
  <dcterms:modified xsi:type="dcterms:W3CDTF">2022-11-21T04:44:00Z</dcterms:modified>
</cp:coreProperties>
</file>